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3BED" w:rsidRPr="006E3BED" w:rsidRDefault="006E3BED" w:rsidP="006E3BE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vi-VN"/>
          <w14:ligatures w14:val="none"/>
        </w:rPr>
        <w:t>TEST CASES</w:t>
      </w:r>
    </w:p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>TEST CASE</w:t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</w:r>
    </w:p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>Project Name</w:t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  <w:t>Hệ thống đăng kí tín chỉ</w:t>
      </w:r>
    </w:p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>Version</w:t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  <w:t>1</w:t>
      </w:r>
    </w:p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>Test Enviroment</w:t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  <w:t>Window 10, Microsort Edge</w:t>
      </w:r>
    </w:p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>Author</w:t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  <w:t>Nhóm 17</w:t>
      </w:r>
    </w:p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>Create date</w:t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  <w:t>March, 31th, 2023</w:t>
      </w:r>
    </w:p>
    <w:tbl>
      <w:tblPr>
        <w:tblW w:w="65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799"/>
        <w:gridCol w:w="1491"/>
        <w:gridCol w:w="816"/>
        <w:gridCol w:w="2564"/>
      </w:tblGrid>
      <w:tr w:rsidR="006E3BED" w:rsidRPr="006E3BED" w:rsidTr="002730D2">
        <w:trPr>
          <w:trHeight w:val="5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Untes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Number of cases</w:t>
            </w:r>
          </w:p>
        </w:tc>
      </w:tr>
      <w:tr w:rsidR="006E3BED" w:rsidRPr="006E3BED" w:rsidTr="002730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2730D2" w:rsidRDefault="002730D2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2730D2" w:rsidRDefault="002730D2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2730D2" w:rsidRDefault="002730D2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2730D2" w:rsidRDefault="002730D2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2730D2" w:rsidRDefault="002730D2" w:rsidP="0027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  <w:t>7</w:t>
            </w:r>
          </w:p>
        </w:tc>
      </w:tr>
    </w:tbl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vi-VN"/>
          <w14:ligatures w14:val="none"/>
        </w:rPr>
      </w:pPr>
    </w:p>
    <w:tbl>
      <w:tblPr>
        <w:tblW w:w="11340" w:type="dxa"/>
        <w:tblInd w:w="-11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980"/>
        <w:gridCol w:w="1522"/>
        <w:gridCol w:w="1985"/>
        <w:gridCol w:w="3118"/>
        <w:gridCol w:w="709"/>
        <w:gridCol w:w="709"/>
        <w:gridCol w:w="992"/>
        <w:gridCol w:w="850"/>
      </w:tblGrid>
      <w:tr w:rsidR="006E3BED" w:rsidRPr="006E3BED" w:rsidTr="00834452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ID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Feature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est case descript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est dat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Expected Resul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est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Da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Resul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Note</w:t>
            </w:r>
          </w:p>
        </w:tc>
      </w:tr>
      <w:tr w:rsidR="002730D2" w:rsidRPr="006E3BED" w:rsidTr="0045357E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est UI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6E3BED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Kiểm tra chữ và các trường theo UI design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Chữ và các trường đúng theo design UI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Lê Văn Thanh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29/03/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2730D2" w:rsidRDefault="002730D2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  <w:t>Pas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2730D2" w:rsidRPr="006E3BED" w:rsidTr="0045357E">
        <w:trPr>
          <w:trHeight w:val="420"/>
        </w:trPr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7336B6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Tes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ìm kiếm môn học theo mã môn học(gần đúng) hoặc tên môn học(gần đúng)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1. Tại trang giao diện chọn môn học, nhập mã môn.</w:t>
            </w: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. Click nút sear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Mã môn học: </w:t>
            </w:r>
            <w:r w:rsidRPr="0099059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BAS120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iển th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thông tin 1 môn học có mã </w:t>
            </w:r>
            <w:r w:rsidRPr="0099059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BAS1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tại giao diện bảng Danh mục các môn học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850"/>
              <w:gridCol w:w="567"/>
              <w:gridCol w:w="567"/>
            </w:tblGrid>
            <w:tr w:rsidR="002730D2" w:rsidTr="000857A4">
              <w:tc>
                <w:tcPr>
                  <w:tcW w:w="891" w:type="dxa"/>
                </w:tcPr>
                <w:p w:rsidR="002730D2" w:rsidRPr="00DF793B" w:rsidRDefault="002730D2" w:rsidP="002730D2">
                  <w:r w:rsidRPr="00DF793B">
                    <w:t>Mã môn học</w:t>
                  </w:r>
                </w:p>
              </w:tc>
              <w:tc>
                <w:tcPr>
                  <w:tcW w:w="850" w:type="dxa"/>
                </w:tcPr>
                <w:p w:rsidR="002730D2" w:rsidRPr="00DF793B" w:rsidRDefault="002730D2" w:rsidP="002730D2">
                  <w:r w:rsidRPr="00DF793B">
                    <w:t>Tên môn học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>
                  <w:r w:rsidRPr="00DF793B">
                    <w:t>Số tín chỉ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/>
              </w:tc>
            </w:tr>
            <w:tr w:rsidR="002730D2" w:rsidTr="000857A4">
              <w:tc>
                <w:tcPr>
                  <w:tcW w:w="891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99059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BAS1201</w:t>
                  </w:r>
                </w:p>
              </w:tc>
              <w:tc>
                <w:tcPr>
                  <w:tcW w:w="850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17460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Đại số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3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2099055263"/>
                  <w14:checkbox>
                    <w14:checked w14:val="1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Pr="000857A4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sym w:font="Wingdings" w:char="F0FE"/>
                      </w:r>
                    </w:p>
                  </w:tc>
                </w:sdtContent>
              </w:sdt>
            </w:tr>
          </w:tbl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29/03/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  <w:t>Pas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2730D2" w:rsidRPr="006E3BED" w:rsidTr="007903E8">
        <w:trPr>
          <w:trHeight w:val="420"/>
        </w:trPr>
        <w:tc>
          <w:tcPr>
            <w:tcW w:w="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1. Tại trang giao diện chọn môn học, nhập mã môn (chưa đầy đủ)</w:t>
            </w: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. Click nút sear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Mã môn học (chưa đầy đủ): IN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iển th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thông tin danh sách môn học mã có chứa INT tại giao diện bảng Danh mục các môn học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850"/>
              <w:gridCol w:w="567"/>
              <w:gridCol w:w="567"/>
            </w:tblGrid>
            <w:tr w:rsidR="002730D2" w:rsidTr="00AC2EAC">
              <w:tc>
                <w:tcPr>
                  <w:tcW w:w="891" w:type="dxa"/>
                </w:tcPr>
                <w:p w:rsidR="002730D2" w:rsidRPr="00DF793B" w:rsidRDefault="002730D2" w:rsidP="002730D2">
                  <w:r w:rsidRPr="00DF793B">
                    <w:t>Mã môn học</w:t>
                  </w:r>
                </w:p>
              </w:tc>
              <w:tc>
                <w:tcPr>
                  <w:tcW w:w="850" w:type="dxa"/>
                </w:tcPr>
                <w:p w:rsidR="002730D2" w:rsidRPr="00DF793B" w:rsidRDefault="002730D2" w:rsidP="002730D2">
                  <w:r w:rsidRPr="00DF793B">
                    <w:t>Tên môn học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>
                  <w:r w:rsidRPr="00DF793B">
                    <w:t>Số tín chỉ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/>
              </w:tc>
            </w:tr>
            <w:tr w:rsidR="002730D2" w:rsidTr="00AC2EAC">
              <w:tc>
                <w:tcPr>
                  <w:tcW w:w="891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INT1154</w:t>
                  </w:r>
                </w:p>
              </w:tc>
              <w:tc>
                <w:tcPr>
                  <w:tcW w:w="850" w:type="dxa"/>
                </w:tcPr>
                <w:p w:rsidR="002730D2" w:rsidRPr="006266F3" w:rsidRDefault="002730D2" w:rsidP="002730D2">
                  <w:r w:rsidRPr="006266F3">
                    <w:t>Tin học cơ sở 1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 w:rsidRPr="006266F3"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1355646671"/>
                  <w14:checkbox>
                    <w14:checked w14:val="1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Pr="000857A4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sym w:font="Wingdings" w:char="F0FE"/>
                      </w:r>
                    </w:p>
                  </w:tc>
                </w:sdtContent>
              </w:sdt>
            </w:tr>
            <w:tr w:rsidR="002730D2" w:rsidTr="00AC2EAC">
              <w:tc>
                <w:tcPr>
                  <w:tcW w:w="891" w:type="dxa"/>
                </w:tcPr>
                <w:p w:rsidR="002730D2" w:rsidRPr="00990595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lastRenderedPageBreak/>
                    <w:t>INT1155</w:t>
                  </w:r>
                </w:p>
              </w:tc>
              <w:tc>
                <w:tcPr>
                  <w:tcW w:w="850" w:type="dxa"/>
                </w:tcPr>
                <w:p w:rsidR="002730D2" w:rsidRPr="00174600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Tin học cơ sở 2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1224522660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2730D2" w:rsidTr="00AC2EAC">
              <w:tc>
                <w:tcPr>
                  <w:tcW w:w="891" w:type="dxa"/>
                </w:tcPr>
                <w:p w:rsidR="002730D2" w:rsidRPr="00990595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INT1339</w:t>
                  </w:r>
                </w:p>
              </w:tc>
              <w:tc>
                <w:tcPr>
                  <w:tcW w:w="850" w:type="dxa"/>
                </w:tcPr>
                <w:p w:rsidR="002730D2" w:rsidRPr="00174600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Ngôn ngữ lập trình C++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3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868761167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2730D2" w:rsidTr="00AC2EAC">
              <w:tc>
                <w:tcPr>
                  <w:tcW w:w="891" w:type="dxa"/>
                </w:tcPr>
                <w:p w:rsidR="002730D2" w:rsidRPr="00990595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INT1358</w:t>
                  </w:r>
                </w:p>
              </w:tc>
              <w:tc>
                <w:tcPr>
                  <w:tcW w:w="850" w:type="dxa"/>
                </w:tcPr>
                <w:p w:rsidR="002730D2" w:rsidRPr="00174600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Toán rời rạc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3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18628658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</w:tbl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29/03/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  <w:t>Pas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2730D2" w:rsidRPr="006E3BED" w:rsidTr="007903E8">
        <w:trPr>
          <w:trHeight w:val="420"/>
        </w:trPr>
        <w:tc>
          <w:tcPr>
            <w:tcW w:w="4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1. Tại trang giao diện chọn môn học, nhập tên môn học.</w:t>
            </w: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. Click nút search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ên môn học:</w:t>
            </w: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1746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Kỹ thuật s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iển th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thông tin môn học tại giao diện bảng Danh mục các môn học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850"/>
              <w:gridCol w:w="567"/>
              <w:gridCol w:w="567"/>
            </w:tblGrid>
            <w:tr w:rsidR="002730D2" w:rsidTr="001B1C2A">
              <w:tc>
                <w:tcPr>
                  <w:tcW w:w="891" w:type="dxa"/>
                </w:tcPr>
                <w:p w:rsidR="002730D2" w:rsidRPr="00DF793B" w:rsidRDefault="002730D2" w:rsidP="002730D2">
                  <w:r w:rsidRPr="00DF793B">
                    <w:t>Mã môn học</w:t>
                  </w:r>
                </w:p>
              </w:tc>
              <w:tc>
                <w:tcPr>
                  <w:tcW w:w="850" w:type="dxa"/>
                </w:tcPr>
                <w:p w:rsidR="002730D2" w:rsidRPr="00DF793B" w:rsidRDefault="002730D2" w:rsidP="002730D2">
                  <w:r w:rsidRPr="00DF793B">
                    <w:t>Tên môn học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>
                  <w:r w:rsidRPr="00DF793B">
                    <w:t>Số tín chỉ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/>
              </w:tc>
            </w:tr>
            <w:tr w:rsidR="002730D2" w:rsidTr="001B1C2A">
              <w:tc>
                <w:tcPr>
                  <w:tcW w:w="891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17460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ELE1433</w:t>
                  </w:r>
                </w:p>
              </w:tc>
              <w:tc>
                <w:tcPr>
                  <w:tcW w:w="850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Kỹ thuật số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1329826911"/>
                  <w14:checkbox>
                    <w14:checked w14:val="1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sym w:font="Wingdings" w:char="F0FE"/>
                      </w:r>
                    </w:p>
                  </w:tc>
                </w:sdtContent>
              </w:sdt>
            </w:tr>
          </w:tbl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29/03/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  <w:t>Pas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2730D2" w:rsidRPr="006E3BED" w:rsidTr="007903E8">
        <w:trPr>
          <w:trHeight w:val="420"/>
        </w:trPr>
        <w:tc>
          <w:tcPr>
            <w:tcW w:w="4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1. Tại trang giao diện chọn môn học, nhập tên môn học( chưa đầy đủ )</w:t>
            </w: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. Click nút search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Tên môn học(chưa đầy đủ):</w:t>
            </w:r>
          </w:p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học</w:t>
            </w: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iển th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thông tin danh sách môn học mã có chứa INT tại giao diện bảng Danh mục các môn học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850"/>
              <w:gridCol w:w="567"/>
              <w:gridCol w:w="567"/>
            </w:tblGrid>
            <w:tr w:rsidR="002730D2" w:rsidTr="00531462">
              <w:tc>
                <w:tcPr>
                  <w:tcW w:w="891" w:type="dxa"/>
                </w:tcPr>
                <w:p w:rsidR="002730D2" w:rsidRPr="00DF793B" w:rsidRDefault="002730D2" w:rsidP="002730D2">
                  <w:r w:rsidRPr="00DF793B">
                    <w:t>Mã môn học</w:t>
                  </w:r>
                </w:p>
              </w:tc>
              <w:tc>
                <w:tcPr>
                  <w:tcW w:w="850" w:type="dxa"/>
                </w:tcPr>
                <w:p w:rsidR="002730D2" w:rsidRPr="00DF793B" w:rsidRDefault="002730D2" w:rsidP="002730D2">
                  <w:r w:rsidRPr="00DF793B">
                    <w:t>Tên môn học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>
                  <w:r w:rsidRPr="00DF793B">
                    <w:t>Số tín chỉ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/>
              </w:tc>
            </w:tr>
            <w:tr w:rsidR="002730D2" w:rsidTr="00531462">
              <w:tc>
                <w:tcPr>
                  <w:tcW w:w="891" w:type="dxa"/>
                </w:tcPr>
                <w:p w:rsidR="002730D2" w:rsidRDefault="002730D2" w:rsidP="002730D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FE514B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BAS1150</w:t>
                  </w:r>
                </w:p>
              </w:tc>
              <w:tc>
                <w:tcPr>
                  <w:tcW w:w="850" w:type="dxa"/>
                </w:tcPr>
                <w:p w:rsidR="002730D2" w:rsidRPr="00542099" w:rsidRDefault="002730D2" w:rsidP="002730D2">
                  <w:r w:rsidRPr="00542099">
                    <w:t>Triết học Mác-Lenin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 w:rsidRPr="00542099">
                    <w:t>3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618263163"/>
                  <w14:checkbox>
                    <w14:checked w14:val="1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Pr="000857A4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sym w:font="Wingdings" w:char="F0FE"/>
                      </w:r>
                    </w:p>
                  </w:tc>
                </w:sdtContent>
              </w:sdt>
            </w:tr>
            <w:tr w:rsidR="002730D2" w:rsidTr="00531462">
              <w:tc>
                <w:tcPr>
                  <w:tcW w:w="891" w:type="dxa"/>
                </w:tcPr>
                <w:p w:rsidR="002730D2" w:rsidRPr="00732071" w:rsidRDefault="002730D2" w:rsidP="002730D2">
                  <w:r w:rsidRPr="00732071">
                    <w:t>BAS1152</w:t>
                  </w:r>
                </w:p>
              </w:tc>
              <w:tc>
                <w:tcPr>
                  <w:tcW w:w="850" w:type="dxa"/>
                </w:tcPr>
                <w:p w:rsidR="002730D2" w:rsidRPr="00732071" w:rsidRDefault="002730D2" w:rsidP="002730D2">
                  <w:r w:rsidRPr="00732071">
                    <w:t>Chủ nghĩa xã hội khoa học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 w:rsidRPr="00732071"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754824604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2730D2" w:rsidTr="00531462">
              <w:tc>
                <w:tcPr>
                  <w:tcW w:w="891" w:type="dxa"/>
                </w:tcPr>
                <w:p w:rsidR="002730D2" w:rsidRPr="00E07F61" w:rsidRDefault="002730D2" w:rsidP="002730D2">
                  <w:r w:rsidRPr="00E07F61">
                    <w:t>INT1154</w:t>
                  </w:r>
                </w:p>
              </w:tc>
              <w:tc>
                <w:tcPr>
                  <w:tcW w:w="850" w:type="dxa"/>
                </w:tcPr>
                <w:p w:rsidR="002730D2" w:rsidRPr="00E07F61" w:rsidRDefault="002730D2" w:rsidP="002730D2">
                  <w:r w:rsidRPr="00E07F61">
                    <w:t>Tin học cơ sở 1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 w:rsidRPr="00E07F61"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827407059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2730D2" w:rsidTr="00531462">
              <w:tc>
                <w:tcPr>
                  <w:tcW w:w="891" w:type="dxa"/>
                </w:tcPr>
                <w:p w:rsidR="002730D2" w:rsidRPr="003E72FF" w:rsidRDefault="002730D2" w:rsidP="002730D2">
                  <w:r w:rsidRPr="003E72FF">
                    <w:t>INT1155</w:t>
                  </w:r>
                </w:p>
              </w:tc>
              <w:tc>
                <w:tcPr>
                  <w:tcW w:w="850" w:type="dxa"/>
                </w:tcPr>
                <w:p w:rsidR="002730D2" w:rsidRPr="003E72FF" w:rsidRDefault="002730D2" w:rsidP="002730D2">
                  <w:r w:rsidRPr="003E72FF">
                    <w:t>Tin học cơ sở 2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 w:rsidRPr="003E72FF"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213042081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</w:tbl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29/03/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  <w:t>Pas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2730D2" w:rsidRPr="006E3BED" w:rsidTr="0045357E">
        <w:trPr>
          <w:trHeight w:val="420"/>
        </w:trPr>
        <w:tc>
          <w:tcPr>
            <w:tcW w:w="4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1. Tại trang giao diện chọn môn học, bỏ trống ô nhập </w:t>
            </w: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. Click nút search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String = null or “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iển thị toàn bộ môn học có trong cơ sở dữ liệu qua giao diện bảng Danh mục môn học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850"/>
              <w:gridCol w:w="567"/>
              <w:gridCol w:w="567"/>
            </w:tblGrid>
            <w:tr w:rsidR="002730D2" w:rsidRPr="00DF793B" w:rsidTr="00531462">
              <w:tc>
                <w:tcPr>
                  <w:tcW w:w="891" w:type="dxa"/>
                </w:tcPr>
                <w:p w:rsidR="002730D2" w:rsidRPr="00DF793B" w:rsidRDefault="002730D2" w:rsidP="002730D2">
                  <w:r w:rsidRPr="00DF793B">
                    <w:t>Mã môn học</w:t>
                  </w:r>
                </w:p>
              </w:tc>
              <w:tc>
                <w:tcPr>
                  <w:tcW w:w="850" w:type="dxa"/>
                </w:tcPr>
                <w:p w:rsidR="002730D2" w:rsidRPr="00DF793B" w:rsidRDefault="002730D2" w:rsidP="002730D2">
                  <w:r w:rsidRPr="00DF793B">
                    <w:t>Tên môn học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>
                  <w:r w:rsidRPr="00DF793B">
                    <w:t>Số tín chỉ</w:t>
                  </w:r>
                </w:p>
              </w:tc>
              <w:tc>
                <w:tcPr>
                  <w:tcW w:w="567" w:type="dxa"/>
                </w:tcPr>
                <w:p w:rsidR="002730D2" w:rsidRPr="00DF793B" w:rsidRDefault="002730D2" w:rsidP="002730D2"/>
              </w:tc>
            </w:tr>
            <w:tr w:rsidR="002730D2" w:rsidRPr="000857A4" w:rsidTr="00531462">
              <w:tc>
                <w:tcPr>
                  <w:tcW w:w="891" w:type="dxa"/>
                </w:tcPr>
                <w:p w:rsidR="002730D2" w:rsidRPr="00403410" w:rsidRDefault="002730D2" w:rsidP="002730D2">
                  <w:r w:rsidRPr="00403410">
                    <w:t>BAS1122</w:t>
                  </w:r>
                </w:p>
              </w:tc>
              <w:tc>
                <w:tcPr>
                  <w:tcW w:w="850" w:type="dxa"/>
                </w:tcPr>
                <w:p w:rsidR="002730D2" w:rsidRPr="00403410" w:rsidRDefault="002730D2" w:rsidP="002730D2">
                  <w:r w:rsidRPr="00403410">
                    <w:t>Tư tưởng Hồ Chí Minh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 w:rsidRPr="00403410"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125711018"/>
                  <w14:checkbox>
                    <w14:checked w14:val="1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Pr="000857A4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sym w:font="Wingdings" w:char="F0FE"/>
                      </w:r>
                    </w:p>
                  </w:tc>
                </w:sdtContent>
              </w:sdt>
            </w:tr>
            <w:tr w:rsidR="002730D2" w:rsidTr="00531462">
              <w:tc>
                <w:tcPr>
                  <w:tcW w:w="891" w:type="dxa"/>
                </w:tcPr>
                <w:p w:rsidR="002730D2" w:rsidRPr="00732071" w:rsidRDefault="002730D2" w:rsidP="002730D2">
                  <w:r>
                    <w:t>………</w:t>
                  </w:r>
                </w:p>
              </w:tc>
              <w:tc>
                <w:tcPr>
                  <w:tcW w:w="850" w:type="dxa"/>
                </w:tcPr>
                <w:p w:rsidR="002730D2" w:rsidRPr="00732071" w:rsidRDefault="002730D2" w:rsidP="002730D2">
                  <w:r>
                    <w:t>………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>
                    <w:t>………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240335766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2730D2" w:rsidTr="00531462">
              <w:tc>
                <w:tcPr>
                  <w:tcW w:w="891" w:type="dxa"/>
                </w:tcPr>
                <w:p w:rsidR="002730D2" w:rsidRPr="00E07F61" w:rsidRDefault="002730D2" w:rsidP="002730D2">
                  <w:r>
                    <w:t>………</w:t>
                  </w:r>
                </w:p>
              </w:tc>
              <w:tc>
                <w:tcPr>
                  <w:tcW w:w="850" w:type="dxa"/>
                </w:tcPr>
                <w:p w:rsidR="002730D2" w:rsidRPr="00E07F61" w:rsidRDefault="002730D2" w:rsidP="002730D2">
                  <w:r>
                    <w:t>………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>
                    <w:t>………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2001533294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2730D2" w:rsidTr="00531462">
              <w:tc>
                <w:tcPr>
                  <w:tcW w:w="891" w:type="dxa"/>
                </w:tcPr>
                <w:p w:rsidR="002730D2" w:rsidRPr="00CE6AFA" w:rsidRDefault="002730D2" w:rsidP="002730D2">
                  <w:r w:rsidRPr="00CE6AFA">
                    <w:t>INT1339</w:t>
                  </w:r>
                </w:p>
              </w:tc>
              <w:tc>
                <w:tcPr>
                  <w:tcW w:w="850" w:type="dxa"/>
                </w:tcPr>
                <w:p w:rsidR="002730D2" w:rsidRPr="00CE6AFA" w:rsidRDefault="002730D2" w:rsidP="002730D2">
                  <w:r w:rsidRPr="00CE6AFA">
                    <w:t>Ngôn ngữ lập trình C++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 w:rsidRPr="00CE6AFA">
                    <w:t>3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1769811641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2730D2" w:rsidTr="00531462">
              <w:tc>
                <w:tcPr>
                  <w:tcW w:w="891" w:type="dxa"/>
                </w:tcPr>
                <w:p w:rsidR="002730D2" w:rsidRPr="00686A2A" w:rsidRDefault="002730D2" w:rsidP="002730D2">
                  <w:r w:rsidRPr="00686A2A">
                    <w:t>INT1358</w:t>
                  </w:r>
                </w:p>
              </w:tc>
              <w:tc>
                <w:tcPr>
                  <w:tcW w:w="850" w:type="dxa"/>
                </w:tcPr>
                <w:p w:rsidR="002730D2" w:rsidRPr="00686A2A" w:rsidRDefault="002730D2" w:rsidP="002730D2">
                  <w:r w:rsidRPr="00686A2A">
                    <w:t>Toán rời rạc</w:t>
                  </w:r>
                </w:p>
              </w:tc>
              <w:tc>
                <w:tcPr>
                  <w:tcW w:w="567" w:type="dxa"/>
                </w:tcPr>
                <w:p w:rsidR="002730D2" w:rsidRDefault="002730D2" w:rsidP="002730D2">
                  <w:r w:rsidRPr="00686A2A">
                    <w:t>3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909541981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2730D2" w:rsidRDefault="002730D2" w:rsidP="002730D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</w:tbl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29/03/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  <w:t>Pas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2730D2" w:rsidRPr="006E3BED" w:rsidTr="0045357E">
        <w:trPr>
          <w:trHeight w:val="420"/>
        </w:trPr>
        <w:tc>
          <w:tcPr>
            <w:tcW w:w="4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1. Tại trang giao diện chọn môn học, nhập 1 chuỗi vào ô nhập (không tồn tại trong dữ liệu có mã hoặc tên chưa chuỗi)</w:t>
            </w:r>
          </w:p>
          <w:p w:rsidR="002730D2" w:rsidRPr="005F4918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. Click nút sear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String = “FFFFF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iện thị giao diện Chọn môn học nhưng không có môn học nào được được hiện ra.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29/03/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  <w:t>Pas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2730D2" w:rsidRPr="006E3BED" w:rsidTr="0045357E">
        <w:trPr>
          <w:trHeight w:val="420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est chọn 1 môn học (hợp lệ)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1. Tại giao diện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Chọn môn học</w:t>
            </w: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2. Click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chọn 1 môn học</w:t>
            </w: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Chuyển sang giao diện Chọn lớp học phần.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29/03/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  <w:t>Pas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2730D2" w:rsidRPr="006E3BED" w:rsidTr="009C4CE6">
        <w:trPr>
          <w:trHeight w:val="420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lastRenderedPageBreak/>
              <w:t>3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est chọn 1 môn học (không hợp lệ)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1. Tại giao diện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Chọn môn học</w:t>
            </w:r>
          </w:p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2. Click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chọn 1 môn học</w:t>
            </w: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Vẫn ở giao diện Chọn môn học kèm hiện thị thông bá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br/>
              <w:t>messenger = “Sinh viên chưa đăng kí học môn tiên quyết của môn học này”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  <w:t>Pas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30D2" w:rsidRPr="006E3BED" w:rsidRDefault="002730D2" w:rsidP="002730D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</w:tbl>
    <w:p w:rsidR="00D25EC6" w:rsidRDefault="00D25EC6"/>
    <w:sectPr w:rsidR="00D25E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3C66"/>
    <w:multiLevelType w:val="hybridMultilevel"/>
    <w:tmpl w:val="92EAC1A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90725"/>
    <w:multiLevelType w:val="multilevel"/>
    <w:tmpl w:val="6FE8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D6981"/>
    <w:multiLevelType w:val="hybridMultilevel"/>
    <w:tmpl w:val="24A2C3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90047">
    <w:abstractNumId w:val="1"/>
  </w:num>
  <w:num w:numId="2" w16cid:durableId="580530095">
    <w:abstractNumId w:val="0"/>
  </w:num>
  <w:num w:numId="3" w16cid:durableId="620459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ED"/>
    <w:rsid w:val="000857A4"/>
    <w:rsid w:val="00174600"/>
    <w:rsid w:val="002467B5"/>
    <w:rsid w:val="002730D2"/>
    <w:rsid w:val="005154B3"/>
    <w:rsid w:val="005F2A2F"/>
    <w:rsid w:val="005F4918"/>
    <w:rsid w:val="00611E18"/>
    <w:rsid w:val="006E3BED"/>
    <w:rsid w:val="007336B6"/>
    <w:rsid w:val="00834452"/>
    <w:rsid w:val="008717EA"/>
    <w:rsid w:val="008D38FA"/>
    <w:rsid w:val="00990595"/>
    <w:rsid w:val="009F741C"/>
    <w:rsid w:val="00C00E70"/>
    <w:rsid w:val="00CE3CCD"/>
    <w:rsid w:val="00D25EC6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C247B7"/>
  <w15:chartTrackingRefBased/>
  <w15:docId w15:val="{5DACE642-D408-451C-909A-E6A10CFA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paragraph" w:styleId="ListParagraph">
    <w:name w:val="List Paragraph"/>
    <w:basedOn w:val="Normal"/>
    <w:uiPriority w:val="34"/>
    <w:qFormat/>
    <w:rsid w:val="00611E18"/>
    <w:pPr>
      <w:ind w:left="720"/>
      <w:contextualSpacing/>
    </w:pPr>
  </w:style>
  <w:style w:type="table" w:styleId="TableGrid">
    <w:name w:val="Table Grid"/>
    <w:basedOn w:val="TableNormal"/>
    <w:uiPriority w:val="39"/>
    <w:rsid w:val="0017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A74A-6191-478F-AF5C-9A8FA584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THANH D19CN09</dc:creator>
  <cp:keywords/>
  <dc:description/>
  <cp:lastModifiedBy>LE VAN THANH D19CN09</cp:lastModifiedBy>
  <cp:revision>13</cp:revision>
  <dcterms:created xsi:type="dcterms:W3CDTF">2023-04-04T00:41:00Z</dcterms:created>
  <dcterms:modified xsi:type="dcterms:W3CDTF">2023-04-05T08:32:00Z</dcterms:modified>
</cp:coreProperties>
</file>